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5CE4DF2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F681C">
        <w:rPr>
          <w:rFonts w:asciiTheme="minorHAnsi" w:eastAsia="Times New Roman" w:hAnsiTheme="minorHAnsi" w:cstheme="minorHAnsi"/>
          <w:lang w:eastAsia="hr-HR"/>
        </w:rPr>
        <w:t>35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00FF7D5A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865861" w:rsidRPr="005328C6">
        <w:rPr>
          <w:rFonts w:asciiTheme="minorHAnsi" w:eastAsia="Times New Roman" w:hAnsiTheme="minorHAnsi" w:cstheme="minorHAnsi"/>
          <w:lang w:eastAsia="hr-HR"/>
        </w:rPr>
        <w:t>V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865861" w:rsidRPr="005328C6">
        <w:rPr>
          <w:rFonts w:asciiTheme="minorHAnsi" w:eastAsia="Times New Roman" w:hAnsiTheme="minorHAnsi" w:cstheme="minorHAnsi"/>
          <w:lang w:eastAsia="hr-HR"/>
        </w:rPr>
        <w:t>VELIKE OSOBE BIBLIJSKE POVIJESTI</w:t>
      </w:r>
    </w:p>
    <w:p w14:paraId="6F3F5D49" w14:textId="75CF039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F681C">
        <w:rPr>
          <w:rFonts w:asciiTheme="minorHAnsi" w:eastAsia="Times New Roman" w:hAnsiTheme="minorHAnsi" w:cstheme="minorHAnsi"/>
          <w:lang w:eastAsia="hr-HR"/>
        </w:rPr>
        <w:t>10</w:t>
      </w:r>
      <w:r w:rsidR="002F681C" w:rsidRPr="002F681C">
        <w:rPr>
          <w:rFonts w:asciiTheme="minorHAnsi" w:eastAsia="Times New Roman" w:hAnsiTheme="minorHAnsi" w:cstheme="minorHAnsi"/>
          <w:lang w:eastAsia="hr-HR"/>
        </w:rPr>
        <w:t>. Davidovo pomazanje za kralja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6CABF11" w14:textId="770C7AF1" w:rsidR="009576C7" w:rsidRPr="009576C7" w:rsidRDefault="009576C7" w:rsidP="009D7092">
      <w:pPr>
        <w:pStyle w:val="Odlomakpopisa"/>
        <w:numPr>
          <w:ilvl w:val="0"/>
          <w:numId w:val="42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576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upoznaje velike likove biblijske povijesti: Abrahama, Jakova, Samuela, </w:t>
      </w:r>
      <w:r w:rsidRPr="003E1686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Davida</w:t>
      </w:r>
      <w:r w:rsidRPr="009576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, Salomona, sv. Petra, sv. Pavla</w:t>
      </w:r>
      <w:r w:rsid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B61CD" w:rsidRP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r w:rsid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10D90E" w14:textId="3EF868C0" w:rsidR="009576C7" w:rsidRPr="009576C7" w:rsidRDefault="009576C7" w:rsidP="009D7092">
      <w:pPr>
        <w:pStyle w:val="Odlomakpopisa"/>
        <w:numPr>
          <w:ilvl w:val="0"/>
          <w:numId w:val="42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576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ipovijeda o Božjemu pozivu, iskustvu i kušnji vjere starozavjetnih likova</w:t>
      </w:r>
      <w:r w:rsid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B61CD" w:rsidRP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r w:rsid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0639474" w14:textId="380C1EAA" w:rsidR="009576C7" w:rsidRPr="009576C7" w:rsidRDefault="009576C7" w:rsidP="009D7092">
      <w:pPr>
        <w:pStyle w:val="Odlomakpopisa"/>
        <w:numPr>
          <w:ilvl w:val="0"/>
          <w:numId w:val="42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576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znakove Božje naklonosti, skrbi, prijateljstva, praštanja i izbavljenja prema čovjeku</w:t>
      </w:r>
      <w:r w:rsid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B61CD" w:rsidRP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r w:rsid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8752E90" w14:textId="7EE8481C" w:rsidR="0078216C" w:rsidRPr="009576C7" w:rsidRDefault="009576C7" w:rsidP="009D7092">
      <w:pPr>
        <w:pStyle w:val="Odlomakpopisa"/>
        <w:numPr>
          <w:ilvl w:val="0"/>
          <w:numId w:val="42"/>
        </w:numPr>
        <w:spacing w:after="0"/>
        <w:ind w:left="142" w:hanging="153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9576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roz primjere biblijskih likova prepoznaje Boga kao prijatelja koji daje svoj blagoslov i obećanja</w:t>
      </w:r>
      <w:r w:rsid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B61CD" w:rsidRP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r w:rsidR="005B61C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9B8EBB0" w14:textId="66368AB0" w:rsidR="009576C7" w:rsidRDefault="009576C7" w:rsidP="0078216C">
      <w:pPr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p w14:paraId="55737447" w14:textId="77777777" w:rsidR="009576C7" w:rsidRPr="009576C7" w:rsidRDefault="009576C7" w:rsidP="0078216C">
      <w:pPr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p w14:paraId="16B82E54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5328C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A3A1D5F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lang w:eastAsia="hr-HR"/>
        </w:rPr>
        <w:t> </w:t>
      </w:r>
    </w:p>
    <w:p w14:paraId="31EAAA70" w14:textId="0057F857" w:rsidR="006D6D31" w:rsidRDefault="004B1480" w:rsidP="006D6D3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49DEDB86" w14:textId="77777777" w:rsidR="006D6D31" w:rsidRDefault="006D6D31" w:rsidP="006D6D3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760AEDFA" w14:textId="2C2210C9" w:rsidR="007D2FCF" w:rsidRPr="006D6D31" w:rsidRDefault="004F3DBA" w:rsidP="006D6D3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hAnsiTheme="minorHAnsi" w:cstheme="minorHAnsi"/>
        </w:rPr>
        <w:t>Oče naš…</w:t>
      </w:r>
    </w:p>
    <w:p w14:paraId="1FBAE91A" w14:textId="77777777" w:rsidR="00CA25C8" w:rsidRPr="005328C6" w:rsidRDefault="00CA25C8" w:rsidP="007D2FCF">
      <w:pPr>
        <w:spacing w:after="0"/>
        <w:rPr>
          <w:rFonts w:asciiTheme="minorHAnsi" w:hAnsiTheme="minorHAnsi" w:cstheme="minorHAnsi"/>
        </w:rPr>
      </w:pPr>
    </w:p>
    <w:p w14:paraId="3FEDC85E" w14:textId="2C8806A1" w:rsidR="007E4294" w:rsidRPr="005328C6" w:rsidRDefault="004B1480" w:rsidP="007E4294">
      <w:pPr>
        <w:pStyle w:val="Odlomakpopisa"/>
        <w:numPr>
          <w:ilvl w:val="0"/>
          <w:numId w:val="21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</w:t>
      </w:r>
      <w:r w:rsidRPr="006D6D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="006D6D31" w:rsidRPr="006D6D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6B9991C" w14:textId="7859BB7A" w:rsidR="00CD6BA0" w:rsidRPr="005328C6" w:rsidRDefault="006D6D31" w:rsidP="00AD27C2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6D6D31">
        <w:rPr>
          <w:rFonts w:asciiTheme="minorHAnsi" w:hAnsiTheme="minorHAnsi" w:cstheme="minorHAnsi"/>
          <w:b/>
          <w:bCs/>
        </w:rPr>
        <w:t>Domaća zadaća:</w:t>
      </w:r>
      <w:r>
        <w:rPr>
          <w:rFonts w:asciiTheme="minorHAnsi" w:hAnsiTheme="minorHAnsi" w:cstheme="minorHAnsi"/>
        </w:rPr>
        <w:t xml:space="preserve"> </w:t>
      </w:r>
      <w:r w:rsidR="00AD27C2">
        <w:rPr>
          <w:rFonts w:asciiTheme="minorHAnsi" w:hAnsiTheme="minorHAnsi" w:cstheme="minorHAnsi"/>
        </w:rPr>
        <w:t xml:space="preserve">Netko od učenika će pročitati svoj </w:t>
      </w:r>
      <w:r>
        <w:rPr>
          <w:rFonts w:asciiTheme="minorHAnsi" w:hAnsiTheme="minorHAnsi" w:cstheme="minorHAnsi"/>
        </w:rPr>
        <w:t>sastavak „David i Golijat“.</w:t>
      </w:r>
    </w:p>
    <w:p w14:paraId="299867FE" w14:textId="77777777" w:rsidR="00CD3704" w:rsidRPr="005328C6" w:rsidRDefault="00CD3704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DADB8B" w14:textId="257A3CC5" w:rsidR="004B1480" w:rsidRDefault="004B1480" w:rsidP="006D6D3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5D7A185F" w14:textId="77777777" w:rsidR="006D6D31" w:rsidRPr="005328C6" w:rsidRDefault="006D6D31" w:rsidP="006D6D3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D3C2899" w14:textId="3B06D1D3" w:rsidR="00205DFA" w:rsidRDefault="00205DFA" w:rsidP="00205DFA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6D6D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6D6D31">
        <w:rPr>
          <w:rFonts w:asciiTheme="minorHAnsi" w:eastAsia="Times New Roman" w:hAnsiTheme="minorHAnsi" w:cstheme="minorHAnsi"/>
          <w:lang w:eastAsia="hr-HR"/>
        </w:rPr>
        <w:t xml:space="preserve"> </w:t>
      </w:r>
      <w:r w:rsidR="00D862EB" w:rsidRPr="006D6D31">
        <w:rPr>
          <w:rFonts w:asciiTheme="minorHAnsi" w:eastAsia="Times New Roman" w:hAnsiTheme="minorHAnsi" w:cstheme="minorHAnsi"/>
          <w:lang w:eastAsia="hr-HR"/>
        </w:rPr>
        <w:t>“</w:t>
      </w:r>
      <w:r w:rsidR="00CD6BA0" w:rsidRPr="006D6D31">
        <w:rPr>
          <w:rFonts w:asciiTheme="minorHAnsi" w:eastAsia="Times New Roman" w:hAnsiTheme="minorHAnsi" w:cstheme="minorHAnsi"/>
          <w:lang w:eastAsia="hr-HR"/>
        </w:rPr>
        <w:t>P</w:t>
      </w:r>
      <w:r w:rsidR="00AD27C2" w:rsidRPr="006D6D31">
        <w:rPr>
          <w:rFonts w:asciiTheme="minorHAnsi" w:eastAsia="Times New Roman" w:hAnsiTheme="minorHAnsi" w:cstheme="minorHAnsi"/>
          <w:lang w:eastAsia="hr-HR"/>
        </w:rPr>
        <w:t>omazanje za kralja</w:t>
      </w:r>
      <w:r w:rsidRPr="006D6D31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udžbenik str. </w:t>
      </w:r>
      <w:r w:rsidR="00AD27C2">
        <w:rPr>
          <w:rFonts w:asciiTheme="minorHAnsi" w:eastAsia="Times New Roman" w:hAnsiTheme="minorHAnsi" w:cstheme="minorHAnsi"/>
          <w:lang w:eastAsia="hr-HR"/>
        </w:rPr>
        <w:t>3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0FAC4CC5" w14:textId="77777777" w:rsidR="006D6D31" w:rsidRPr="005328C6" w:rsidRDefault="006D6D31" w:rsidP="006D6D3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C014FAF" w14:textId="76482749" w:rsidR="00205DFA" w:rsidRDefault="00205DFA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lang w:eastAsia="hr-HR"/>
        </w:rPr>
        <w:t>Razgovor o tekstu</w:t>
      </w:r>
      <w:r w:rsidR="00CF3A5C">
        <w:rPr>
          <w:rFonts w:asciiTheme="minorHAnsi" w:eastAsia="Times New Roman" w:hAnsiTheme="minorHAnsi" w:cstheme="minorHAnsi"/>
          <w:lang w:eastAsia="hr-HR"/>
        </w:rPr>
        <w:t>:</w:t>
      </w:r>
    </w:p>
    <w:p w14:paraId="491821F1" w14:textId="4528FD26" w:rsidR="00CF3A5C" w:rsidRDefault="00CF3A5C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Samuel sluša Boga i odlazi gdje mu Bog kaže. Kuda Samuel odlazi?</w:t>
      </w:r>
    </w:p>
    <w:p w14:paraId="50847791" w14:textId="62BDEDDA" w:rsidR="00CF3A5C" w:rsidRDefault="00CF3A5C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zove otac braće između kojih Samuel izabire kralja?</w:t>
      </w:r>
    </w:p>
    <w:p w14:paraId="2B5AB557" w14:textId="3FB1D47C" w:rsidR="00CF3A5C" w:rsidRDefault="00CF3A5C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zove Jišajev sin kojega je odabrao?</w:t>
      </w:r>
    </w:p>
    <w:p w14:paraId="24317789" w14:textId="72966FF1" w:rsidR="00CF3A5C" w:rsidRDefault="00CF3A5C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David bio po zanimanju?</w:t>
      </w:r>
    </w:p>
    <w:p w14:paraId="10516C1C" w14:textId="3D96B897" w:rsidR="00CF3A5C" w:rsidRDefault="00CF3A5C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je želio ubiti Davida i zbog čega?</w:t>
      </w:r>
    </w:p>
    <w:p w14:paraId="5A344A9A" w14:textId="02C5EED1" w:rsidR="00CF3A5C" w:rsidRDefault="00CF3A5C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da i gdje je David pomazan za kralja?</w:t>
      </w:r>
    </w:p>
    <w:p w14:paraId="7E677B19" w14:textId="650FC28B" w:rsidR="00CF3A5C" w:rsidRPr="005328C6" w:rsidRDefault="00CF3A5C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o je godina i gdje David kraljevao?</w:t>
      </w:r>
    </w:p>
    <w:p w14:paraId="1B3F1294" w14:textId="77777777" w:rsidR="00CD6BA0" w:rsidRPr="005328C6" w:rsidRDefault="00CD6BA0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EA1E54" w14:textId="3F50CBCB" w:rsidR="00205DFA" w:rsidRPr="00BA4BE4" w:rsidRDefault="002E7289" w:rsidP="00205DFA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6D6D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D27C2" w:rsidRPr="006D6D31">
        <w:rPr>
          <w:rFonts w:asciiTheme="minorHAnsi" w:eastAsia="Times New Roman" w:hAnsiTheme="minorHAnsi" w:cstheme="minorHAnsi"/>
          <w:lang w:eastAsia="hr-HR"/>
        </w:rPr>
        <w:t xml:space="preserve"> „</w:t>
      </w:r>
      <w:r>
        <w:rPr>
          <w:rFonts w:asciiTheme="minorHAnsi" w:eastAsia="Times New Roman" w:hAnsiTheme="minorHAnsi" w:cstheme="minorHAnsi"/>
          <w:lang w:eastAsia="hr-HR"/>
        </w:rPr>
        <w:t>David pomazan za kralja</w:t>
      </w:r>
      <w:r w:rsidR="006D6D31" w:rsidRPr="006D6D31">
        <w:rPr>
          <w:rFonts w:asciiTheme="minorHAnsi" w:eastAsia="Times New Roman" w:hAnsiTheme="minorHAnsi" w:cstheme="minorHAnsi"/>
          <w:lang w:eastAsia="hr-HR"/>
        </w:rPr>
        <w:t>“</w:t>
      </w:r>
      <w:r w:rsidR="00F81095">
        <w:rPr>
          <w:rFonts w:asciiTheme="minorHAnsi" w:eastAsia="Times New Roman" w:hAnsiTheme="minorHAnsi" w:cstheme="minorHAnsi"/>
          <w:lang w:eastAsia="hr-HR"/>
        </w:rPr>
        <w:t xml:space="preserve">, pod ikonom lista, digitalni udžbenik, str. 37. </w:t>
      </w:r>
    </w:p>
    <w:p w14:paraId="2108D0CE" w14:textId="5BADA7CE" w:rsidR="00BA4BE4" w:rsidRDefault="00BA4BE4" w:rsidP="00BA4B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0118BE" w14:textId="74BBF3CA" w:rsidR="00663DBD" w:rsidRPr="00F354DB" w:rsidRDefault="00F354DB" w:rsidP="00F354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</w:t>
      </w:r>
      <w:r w:rsidR="00663DBD" w:rsidRPr="00F354DB">
        <w:rPr>
          <w:rFonts w:ascii="Arial" w:hAnsi="Arial" w:cs="Arial"/>
          <w:sz w:val="24"/>
          <w:szCs w:val="24"/>
        </w:rPr>
        <w:t xml:space="preserve"> reče Samuelu: „Dokle ćeš tugovati zbog Šaula, kad sam ga ja odbacio da ne kraljuje više nad Izraelom? Napuni uljem svoj rog i pođi na put! Ja te šaljem Betlehemcu Jišaju, jer sam između njegovih sinova izabrao sebi kralja.“</w:t>
      </w:r>
    </w:p>
    <w:p w14:paraId="481F120E" w14:textId="7DE536B6" w:rsidR="00663DBD" w:rsidRPr="00F354DB" w:rsidRDefault="00663DBD" w:rsidP="00F354DB">
      <w:pPr>
        <w:rPr>
          <w:rFonts w:ascii="Arial" w:hAnsi="Arial" w:cs="Arial"/>
          <w:sz w:val="24"/>
          <w:szCs w:val="24"/>
        </w:rPr>
      </w:pPr>
      <w:r w:rsidRPr="00F354DB">
        <w:rPr>
          <w:rFonts w:ascii="Arial" w:hAnsi="Arial" w:cs="Arial"/>
          <w:sz w:val="24"/>
          <w:szCs w:val="24"/>
        </w:rPr>
        <w:t xml:space="preserve">Samuel učini kako mu je zapovjedio </w:t>
      </w:r>
      <w:r w:rsidR="00F354DB">
        <w:rPr>
          <w:rFonts w:ascii="Arial" w:hAnsi="Arial" w:cs="Arial"/>
          <w:sz w:val="24"/>
          <w:szCs w:val="24"/>
        </w:rPr>
        <w:t>Bog</w:t>
      </w:r>
      <w:r w:rsidRPr="00F354DB">
        <w:rPr>
          <w:rFonts w:ascii="Arial" w:hAnsi="Arial" w:cs="Arial"/>
          <w:sz w:val="24"/>
          <w:szCs w:val="24"/>
        </w:rPr>
        <w:t xml:space="preserve">. Kad je došao u Betlehem, gradske mu starješine dršćući dođu u susret i zapitaju: „Znači li tvoj dolazak dobro?“ Samuel odgovori: „Da, dobro! Došao sam da žrtvujem </w:t>
      </w:r>
      <w:r w:rsidR="00F354DB">
        <w:rPr>
          <w:rFonts w:ascii="Arial" w:hAnsi="Arial" w:cs="Arial"/>
          <w:sz w:val="24"/>
          <w:szCs w:val="24"/>
        </w:rPr>
        <w:t>Bogu</w:t>
      </w:r>
      <w:r w:rsidRPr="00F354DB">
        <w:rPr>
          <w:rFonts w:ascii="Arial" w:hAnsi="Arial" w:cs="Arial"/>
          <w:sz w:val="24"/>
          <w:szCs w:val="24"/>
        </w:rPr>
        <w:t>. Očistite se i dođite sa mnom na žrtvu!“ Potom očisti Jišaja i njegove sinove i pozva ih na žrtvu.</w:t>
      </w:r>
    </w:p>
    <w:p w14:paraId="6B04858A" w14:textId="5015F549" w:rsidR="00663DBD" w:rsidRPr="00F354DB" w:rsidRDefault="00663DBD" w:rsidP="00F354DB">
      <w:pPr>
        <w:rPr>
          <w:rFonts w:ascii="Arial" w:hAnsi="Arial" w:cs="Arial"/>
          <w:sz w:val="24"/>
          <w:szCs w:val="24"/>
        </w:rPr>
      </w:pPr>
      <w:r w:rsidRPr="00F354DB">
        <w:rPr>
          <w:rFonts w:ascii="Arial" w:hAnsi="Arial" w:cs="Arial"/>
          <w:sz w:val="24"/>
          <w:szCs w:val="24"/>
        </w:rPr>
        <w:t xml:space="preserve">Kad su došli i kad je Samuel vidio Eliaba, reče u sebi: </w:t>
      </w:r>
      <w:r w:rsidR="00F354DB" w:rsidRPr="00F354DB">
        <w:rPr>
          <w:rFonts w:ascii="Arial" w:hAnsi="Arial" w:cs="Arial"/>
          <w:sz w:val="24"/>
          <w:szCs w:val="24"/>
        </w:rPr>
        <w:t>„</w:t>
      </w:r>
      <w:r w:rsidRPr="00F354DB">
        <w:rPr>
          <w:rFonts w:ascii="Arial" w:hAnsi="Arial" w:cs="Arial"/>
          <w:sz w:val="24"/>
          <w:szCs w:val="24"/>
        </w:rPr>
        <w:t xml:space="preserve">Jamačno, evo pred </w:t>
      </w:r>
      <w:r w:rsidR="00F354DB">
        <w:rPr>
          <w:rFonts w:ascii="Arial" w:hAnsi="Arial" w:cs="Arial"/>
          <w:sz w:val="24"/>
          <w:szCs w:val="24"/>
        </w:rPr>
        <w:t>Bog</w:t>
      </w:r>
      <w:r w:rsidRPr="00F354DB">
        <w:rPr>
          <w:rFonts w:ascii="Arial" w:hAnsi="Arial" w:cs="Arial"/>
          <w:sz w:val="24"/>
          <w:szCs w:val="24"/>
        </w:rPr>
        <w:t>om stoji njegov pomazanik!</w:t>
      </w:r>
      <w:r w:rsidR="00F354DB" w:rsidRPr="00F354DB">
        <w:rPr>
          <w:rFonts w:ascii="Arial" w:hAnsi="Arial" w:cs="Arial"/>
          <w:sz w:val="24"/>
          <w:szCs w:val="24"/>
        </w:rPr>
        <w:t>“</w:t>
      </w:r>
      <w:r w:rsidR="00F354DB">
        <w:rPr>
          <w:rFonts w:ascii="Arial" w:hAnsi="Arial" w:cs="Arial"/>
          <w:sz w:val="24"/>
          <w:szCs w:val="24"/>
        </w:rPr>
        <w:t xml:space="preserve"> </w:t>
      </w:r>
      <w:r w:rsidRPr="00F354DB">
        <w:rPr>
          <w:rFonts w:ascii="Arial" w:hAnsi="Arial" w:cs="Arial"/>
          <w:sz w:val="24"/>
          <w:szCs w:val="24"/>
        </w:rPr>
        <w:t xml:space="preserve">Ali </w:t>
      </w:r>
      <w:r w:rsidR="00F354DB">
        <w:rPr>
          <w:rFonts w:ascii="Arial" w:hAnsi="Arial" w:cs="Arial"/>
          <w:sz w:val="24"/>
          <w:szCs w:val="24"/>
        </w:rPr>
        <w:t>Bog</w:t>
      </w:r>
      <w:r w:rsidRPr="00F354DB">
        <w:rPr>
          <w:rFonts w:ascii="Arial" w:hAnsi="Arial" w:cs="Arial"/>
          <w:sz w:val="24"/>
          <w:szCs w:val="24"/>
        </w:rPr>
        <w:t xml:space="preserve"> reče Samuelu:</w:t>
      </w:r>
      <w:r w:rsidR="00F354DB" w:rsidRPr="00F354DB">
        <w:rPr>
          <w:rFonts w:ascii="Arial" w:hAnsi="Arial" w:cs="Arial"/>
          <w:sz w:val="24"/>
          <w:szCs w:val="24"/>
        </w:rPr>
        <w:t xml:space="preserve"> „</w:t>
      </w:r>
      <w:r w:rsidRPr="00F354DB">
        <w:rPr>
          <w:rFonts w:ascii="Arial" w:hAnsi="Arial" w:cs="Arial"/>
          <w:sz w:val="24"/>
          <w:szCs w:val="24"/>
        </w:rPr>
        <w:t xml:space="preserve">Ne gledaj na njegovu vanjštinu ni na njegov visoki stas, jer sam ga odbacio. Bog ne gleda kao što gleda čovjek: čovjek gleda na oči, a </w:t>
      </w:r>
      <w:r w:rsidR="00F354DB">
        <w:rPr>
          <w:rFonts w:ascii="Arial" w:hAnsi="Arial" w:cs="Arial"/>
          <w:sz w:val="24"/>
          <w:szCs w:val="24"/>
        </w:rPr>
        <w:t>Bog</w:t>
      </w:r>
      <w:r w:rsidRPr="00F354DB">
        <w:rPr>
          <w:rFonts w:ascii="Arial" w:hAnsi="Arial" w:cs="Arial"/>
          <w:sz w:val="24"/>
          <w:szCs w:val="24"/>
        </w:rPr>
        <w:t xml:space="preserve"> gleda što je u srcu.</w:t>
      </w:r>
      <w:r w:rsidR="00F354DB" w:rsidRPr="00F354DB">
        <w:rPr>
          <w:rFonts w:ascii="Arial" w:hAnsi="Arial" w:cs="Arial"/>
          <w:sz w:val="24"/>
          <w:szCs w:val="24"/>
        </w:rPr>
        <w:t>“</w:t>
      </w:r>
      <w:r w:rsidRPr="00F354DB">
        <w:rPr>
          <w:rFonts w:ascii="Arial" w:hAnsi="Arial" w:cs="Arial"/>
          <w:sz w:val="24"/>
          <w:szCs w:val="24"/>
        </w:rPr>
        <w:t xml:space="preserve"> Zatim Jišaj dozva Abinadaba i dovede ga pred Samuela. A on reče: </w:t>
      </w:r>
      <w:r w:rsidR="00F354DB" w:rsidRPr="00F354DB">
        <w:rPr>
          <w:rFonts w:ascii="Arial" w:hAnsi="Arial" w:cs="Arial"/>
          <w:sz w:val="24"/>
          <w:szCs w:val="24"/>
        </w:rPr>
        <w:t>„</w:t>
      </w:r>
      <w:r w:rsidRPr="00F354DB">
        <w:rPr>
          <w:rFonts w:ascii="Arial" w:hAnsi="Arial" w:cs="Arial"/>
          <w:sz w:val="24"/>
          <w:szCs w:val="24"/>
        </w:rPr>
        <w:t xml:space="preserve">Ni ovoga </w:t>
      </w:r>
      <w:r w:rsidR="00F354DB">
        <w:rPr>
          <w:rFonts w:ascii="Arial" w:hAnsi="Arial" w:cs="Arial"/>
          <w:sz w:val="24"/>
          <w:szCs w:val="24"/>
        </w:rPr>
        <w:t>Bog</w:t>
      </w:r>
      <w:r w:rsidRPr="00F354DB">
        <w:rPr>
          <w:rFonts w:ascii="Arial" w:hAnsi="Arial" w:cs="Arial"/>
          <w:sz w:val="24"/>
          <w:szCs w:val="24"/>
        </w:rPr>
        <w:t xml:space="preserve"> nije izabrao.</w:t>
      </w:r>
      <w:r w:rsidR="00F354DB" w:rsidRPr="00F354DB">
        <w:rPr>
          <w:rFonts w:ascii="Arial" w:hAnsi="Arial" w:cs="Arial"/>
          <w:sz w:val="24"/>
          <w:szCs w:val="24"/>
        </w:rPr>
        <w:t>“</w:t>
      </w:r>
      <w:r w:rsidRPr="00F354DB">
        <w:rPr>
          <w:rFonts w:ascii="Arial" w:hAnsi="Arial" w:cs="Arial"/>
          <w:sz w:val="24"/>
          <w:szCs w:val="24"/>
        </w:rPr>
        <w:t xml:space="preserve"> Tada Jišaj dovede Šamu, ali Samuel reče: </w:t>
      </w:r>
      <w:r w:rsidR="00F354DB" w:rsidRPr="00F354DB">
        <w:rPr>
          <w:rFonts w:ascii="Arial" w:hAnsi="Arial" w:cs="Arial"/>
          <w:sz w:val="24"/>
          <w:szCs w:val="24"/>
        </w:rPr>
        <w:t>„</w:t>
      </w:r>
      <w:r w:rsidRPr="00F354DB">
        <w:rPr>
          <w:rFonts w:ascii="Arial" w:hAnsi="Arial" w:cs="Arial"/>
          <w:sz w:val="24"/>
          <w:szCs w:val="24"/>
        </w:rPr>
        <w:t xml:space="preserve">Ni ovoga </w:t>
      </w:r>
      <w:r w:rsidR="00F354DB">
        <w:rPr>
          <w:rFonts w:ascii="Arial" w:hAnsi="Arial" w:cs="Arial"/>
          <w:sz w:val="24"/>
          <w:szCs w:val="24"/>
        </w:rPr>
        <w:t>Bog</w:t>
      </w:r>
      <w:r w:rsidRPr="00F354DB">
        <w:rPr>
          <w:rFonts w:ascii="Arial" w:hAnsi="Arial" w:cs="Arial"/>
          <w:sz w:val="24"/>
          <w:szCs w:val="24"/>
        </w:rPr>
        <w:t xml:space="preserve"> nije izabrao.</w:t>
      </w:r>
      <w:r w:rsidR="00F354DB" w:rsidRPr="00F354DB">
        <w:rPr>
          <w:rFonts w:ascii="Arial" w:hAnsi="Arial" w:cs="Arial"/>
          <w:sz w:val="24"/>
          <w:szCs w:val="24"/>
        </w:rPr>
        <w:t>“</w:t>
      </w:r>
      <w:r w:rsidRPr="00F354DB">
        <w:rPr>
          <w:rFonts w:ascii="Arial" w:hAnsi="Arial" w:cs="Arial"/>
          <w:sz w:val="24"/>
          <w:szCs w:val="24"/>
        </w:rPr>
        <w:t xml:space="preserve"> Tako Jišaj </w:t>
      </w:r>
      <w:r w:rsidRPr="00F354DB">
        <w:rPr>
          <w:rFonts w:ascii="Arial" w:hAnsi="Arial" w:cs="Arial"/>
          <w:sz w:val="24"/>
          <w:szCs w:val="24"/>
        </w:rPr>
        <w:lastRenderedPageBreak/>
        <w:t xml:space="preserve">dovede sedam svojih sinova pred Samuela, ali Samuel reče Jišaju: </w:t>
      </w:r>
      <w:r w:rsidR="00F354DB" w:rsidRPr="00F354DB">
        <w:rPr>
          <w:rFonts w:ascii="Arial" w:hAnsi="Arial" w:cs="Arial"/>
          <w:sz w:val="24"/>
          <w:szCs w:val="24"/>
        </w:rPr>
        <w:t>„</w:t>
      </w:r>
      <w:r w:rsidR="00F354DB">
        <w:rPr>
          <w:rFonts w:ascii="Arial" w:hAnsi="Arial" w:cs="Arial"/>
          <w:sz w:val="24"/>
          <w:szCs w:val="24"/>
        </w:rPr>
        <w:t>Bog</w:t>
      </w:r>
      <w:r w:rsidRPr="00F354DB">
        <w:rPr>
          <w:rFonts w:ascii="Arial" w:hAnsi="Arial" w:cs="Arial"/>
          <w:sz w:val="24"/>
          <w:szCs w:val="24"/>
        </w:rPr>
        <w:t xml:space="preserve"> nije izabrao nijednoga od ovih.</w:t>
      </w:r>
      <w:r w:rsidR="00F354DB" w:rsidRPr="00F354DB">
        <w:rPr>
          <w:rFonts w:ascii="Arial" w:hAnsi="Arial" w:cs="Arial"/>
          <w:sz w:val="24"/>
          <w:szCs w:val="24"/>
        </w:rPr>
        <w:t>“</w:t>
      </w:r>
    </w:p>
    <w:p w14:paraId="528ED8CA" w14:textId="50CE7C0F" w:rsidR="00922D52" w:rsidRDefault="00663DBD" w:rsidP="00F354DB">
      <w:pPr>
        <w:rPr>
          <w:rFonts w:ascii="Arial" w:hAnsi="Arial" w:cs="Arial"/>
          <w:sz w:val="24"/>
          <w:szCs w:val="24"/>
        </w:rPr>
      </w:pPr>
      <w:r w:rsidRPr="00F354DB">
        <w:rPr>
          <w:rFonts w:ascii="Arial" w:hAnsi="Arial" w:cs="Arial"/>
          <w:sz w:val="24"/>
          <w:szCs w:val="24"/>
        </w:rPr>
        <w:t xml:space="preserve">Potom zapita Jišaja: </w:t>
      </w:r>
      <w:r w:rsidR="00F354DB" w:rsidRPr="00F354DB">
        <w:rPr>
          <w:rFonts w:ascii="Arial" w:hAnsi="Arial" w:cs="Arial"/>
          <w:sz w:val="24"/>
          <w:szCs w:val="24"/>
        </w:rPr>
        <w:t>„</w:t>
      </w:r>
      <w:r w:rsidRPr="00F354DB">
        <w:rPr>
          <w:rFonts w:ascii="Arial" w:hAnsi="Arial" w:cs="Arial"/>
          <w:sz w:val="24"/>
          <w:szCs w:val="24"/>
        </w:rPr>
        <w:t>Jesu li to svi tvoji sinovi?</w:t>
      </w:r>
      <w:r w:rsidR="00F354DB" w:rsidRPr="00F354DB">
        <w:rPr>
          <w:rFonts w:ascii="Arial" w:hAnsi="Arial" w:cs="Arial"/>
          <w:sz w:val="24"/>
          <w:szCs w:val="24"/>
        </w:rPr>
        <w:t>“</w:t>
      </w:r>
      <w:r w:rsidRPr="00F354DB">
        <w:rPr>
          <w:rFonts w:ascii="Arial" w:hAnsi="Arial" w:cs="Arial"/>
          <w:sz w:val="24"/>
          <w:szCs w:val="24"/>
        </w:rPr>
        <w:t xml:space="preserve"> A on odgovori: </w:t>
      </w:r>
      <w:r w:rsidR="00F354DB" w:rsidRPr="00F354DB">
        <w:rPr>
          <w:rFonts w:ascii="Arial" w:hAnsi="Arial" w:cs="Arial"/>
          <w:sz w:val="24"/>
          <w:szCs w:val="24"/>
        </w:rPr>
        <w:t>„</w:t>
      </w:r>
      <w:r w:rsidRPr="00F354DB">
        <w:rPr>
          <w:rFonts w:ascii="Arial" w:hAnsi="Arial" w:cs="Arial"/>
          <w:sz w:val="24"/>
          <w:szCs w:val="24"/>
        </w:rPr>
        <w:t>Ostao je još najmlađi, on je na paši, za stadom.</w:t>
      </w:r>
      <w:r w:rsidR="00F354DB" w:rsidRPr="00F354DB">
        <w:rPr>
          <w:rFonts w:ascii="Arial" w:hAnsi="Arial" w:cs="Arial"/>
          <w:sz w:val="24"/>
          <w:szCs w:val="24"/>
        </w:rPr>
        <w:t>“</w:t>
      </w:r>
      <w:r w:rsidRPr="00F354DB">
        <w:rPr>
          <w:rFonts w:ascii="Arial" w:hAnsi="Arial" w:cs="Arial"/>
          <w:sz w:val="24"/>
          <w:szCs w:val="24"/>
        </w:rPr>
        <w:t xml:space="preserve"> Tada Samuel reče Jišaju: </w:t>
      </w:r>
      <w:r w:rsidR="00F354DB" w:rsidRPr="00F354DB">
        <w:rPr>
          <w:rFonts w:ascii="Arial" w:hAnsi="Arial" w:cs="Arial"/>
          <w:sz w:val="24"/>
          <w:szCs w:val="24"/>
        </w:rPr>
        <w:t>„</w:t>
      </w:r>
      <w:r w:rsidRPr="00F354DB">
        <w:rPr>
          <w:rFonts w:ascii="Arial" w:hAnsi="Arial" w:cs="Arial"/>
          <w:sz w:val="24"/>
          <w:szCs w:val="24"/>
        </w:rPr>
        <w:t>Pošalji po njega, jer nećemo sjedati za stol dok on ne dođe</w:t>
      </w:r>
      <w:r w:rsidR="00F354DB" w:rsidRPr="00F354DB">
        <w:rPr>
          <w:rFonts w:ascii="Arial" w:hAnsi="Arial" w:cs="Arial"/>
          <w:sz w:val="24"/>
          <w:szCs w:val="24"/>
        </w:rPr>
        <w:t>.“</w:t>
      </w:r>
      <w:r w:rsidRPr="00F354DB">
        <w:rPr>
          <w:rFonts w:ascii="Arial" w:hAnsi="Arial" w:cs="Arial"/>
          <w:sz w:val="24"/>
          <w:szCs w:val="24"/>
        </w:rPr>
        <w:t xml:space="preserve"> Jišaj posla po njega: bio je to rumen momak, lijepih očiju i krasna stasa. I </w:t>
      </w:r>
      <w:r w:rsidR="00F354DB">
        <w:rPr>
          <w:rFonts w:ascii="Arial" w:hAnsi="Arial" w:cs="Arial"/>
          <w:sz w:val="24"/>
          <w:szCs w:val="24"/>
        </w:rPr>
        <w:t>Bog</w:t>
      </w:r>
      <w:r w:rsidRPr="00F354DB">
        <w:rPr>
          <w:rFonts w:ascii="Arial" w:hAnsi="Arial" w:cs="Arial"/>
          <w:sz w:val="24"/>
          <w:szCs w:val="24"/>
        </w:rPr>
        <w:t xml:space="preserve"> reče Samuelu: </w:t>
      </w:r>
      <w:r w:rsidR="00F354DB" w:rsidRPr="00F354DB">
        <w:rPr>
          <w:rFonts w:ascii="Arial" w:hAnsi="Arial" w:cs="Arial"/>
          <w:sz w:val="24"/>
          <w:szCs w:val="24"/>
        </w:rPr>
        <w:t>„</w:t>
      </w:r>
      <w:r w:rsidRPr="00F354DB">
        <w:rPr>
          <w:rFonts w:ascii="Arial" w:hAnsi="Arial" w:cs="Arial"/>
          <w:sz w:val="24"/>
          <w:szCs w:val="24"/>
        </w:rPr>
        <w:t xml:space="preserve">Ustani, pomaži ga: taj je!« Samuel uze rog s uljem i pomaza ga usred njegove braće. Duh </w:t>
      </w:r>
      <w:r w:rsidR="00F354DB">
        <w:rPr>
          <w:rFonts w:ascii="Arial" w:hAnsi="Arial" w:cs="Arial"/>
          <w:sz w:val="24"/>
          <w:szCs w:val="24"/>
        </w:rPr>
        <w:t>Božji</w:t>
      </w:r>
      <w:r w:rsidRPr="00F354DB">
        <w:rPr>
          <w:rFonts w:ascii="Arial" w:hAnsi="Arial" w:cs="Arial"/>
          <w:sz w:val="24"/>
          <w:szCs w:val="24"/>
        </w:rPr>
        <w:t xml:space="preserve"> obuze Davida od onoga dana. A Samuel krenu na put i ode u Ramu.</w:t>
      </w:r>
    </w:p>
    <w:p w14:paraId="17C6D919" w14:textId="42834888" w:rsidR="00F354DB" w:rsidRDefault="00F354DB" w:rsidP="00F354DB">
      <w:pPr>
        <w:spacing w:after="0" w:line="240" w:lineRule="auto"/>
        <w:jc w:val="right"/>
        <w:textAlignment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F354D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 Sam 16, 1.6-7.10-13</w:t>
      </w:r>
    </w:p>
    <w:p w14:paraId="418268F1" w14:textId="4300AFBB" w:rsidR="00F354DB" w:rsidRDefault="00F354DB" w:rsidP="00F354DB">
      <w:pPr>
        <w:spacing w:after="0" w:line="240" w:lineRule="auto"/>
        <w:jc w:val="right"/>
        <w:textAlignment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0C626C08" w14:textId="77777777" w:rsidR="00F354DB" w:rsidRPr="00F354DB" w:rsidRDefault="00F354DB" w:rsidP="00F354DB">
      <w:pPr>
        <w:spacing w:after="0" w:line="240" w:lineRule="auto"/>
        <w:jc w:val="right"/>
        <w:textAlignment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1C7A3819" w14:textId="77777777" w:rsidR="00F354DB" w:rsidRPr="00F354DB" w:rsidRDefault="00F354DB" w:rsidP="00F354DB">
      <w:pPr>
        <w:rPr>
          <w:rFonts w:ascii="Arial" w:hAnsi="Arial" w:cs="Arial"/>
          <w:sz w:val="24"/>
          <w:szCs w:val="24"/>
        </w:rPr>
      </w:pPr>
    </w:p>
    <w:p w14:paraId="083221E2" w14:textId="77777777" w:rsidR="006C0BE7" w:rsidRPr="005328C6" w:rsidRDefault="006C0BE7" w:rsidP="00922D52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7BF0BA3" w14:textId="7E02DDDB" w:rsidR="002D1915" w:rsidRDefault="00AD27C2" w:rsidP="005328C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4F0607BB" w14:textId="77777777" w:rsidR="00F81095" w:rsidRPr="005328C6" w:rsidRDefault="00F81095" w:rsidP="005328C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04569F" w14:textId="604A9233" w:rsidR="00F81095" w:rsidRDefault="00F81095" w:rsidP="00F81095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8109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grokaz:</w:t>
      </w:r>
      <w:r w:rsidRPr="00F81095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7D79076" w14:textId="28EE929D" w:rsidR="00F81095" w:rsidRPr="00F81095" w:rsidRDefault="00F81095" w:rsidP="00F810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napraviti kratki igrokaz na biblijski tekst!</w:t>
      </w:r>
    </w:p>
    <w:p w14:paraId="0AB6699B" w14:textId="6339725A" w:rsidR="005328C6" w:rsidRPr="005328C6" w:rsidRDefault="005328C6" w:rsidP="002D191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7719B5" w14:textId="77777777" w:rsidR="006D6D31" w:rsidRDefault="00AD27C2" w:rsidP="006D6D31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6D6D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328C6"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4BBD91E" w14:textId="4CA5948B" w:rsidR="006D6D31" w:rsidRPr="006D6D31" w:rsidRDefault="006D6D31" w:rsidP="006D6D3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</w:t>
      </w:r>
      <w:r w:rsidRPr="006D6D31">
        <w:rPr>
          <w:rFonts w:asciiTheme="minorHAnsi" w:eastAsia="Times New Roman" w:hAnsiTheme="minorHAnsi" w:cstheme="minorHAnsi"/>
          <w:lang w:eastAsia="hr-HR"/>
        </w:rPr>
        <w:t>repisati tekst iz zelenog okvira, udžbenik str. 37</w:t>
      </w:r>
      <w:r w:rsidR="008751BF">
        <w:rPr>
          <w:rFonts w:asciiTheme="minorHAnsi" w:eastAsia="Times New Roman" w:hAnsiTheme="minorHAnsi" w:cstheme="minorHAnsi"/>
          <w:lang w:eastAsia="hr-HR"/>
        </w:rPr>
        <w:t>.</w:t>
      </w:r>
    </w:p>
    <w:p w14:paraId="40CA2993" w14:textId="77777777" w:rsidR="006D6D31" w:rsidRPr="005328C6" w:rsidRDefault="006D6D31" w:rsidP="006D6D3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E4E387" w14:textId="69576E9D" w:rsidR="005328C6" w:rsidRPr="004B0ED3" w:rsidRDefault="00AD27C2" w:rsidP="005328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B0ED3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4B0ED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omazanje za kralja</w:t>
      </w:r>
    </w:p>
    <w:p w14:paraId="5313AE77" w14:textId="3518F089" w:rsidR="00AD27C2" w:rsidRDefault="00AD27C2" w:rsidP="002D191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93F214" w14:textId="00768336" w:rsidR="00DA3177" w:rsidRPr="005328C6" w:rsidRDefault="006C0BE7" w:rsidP="002D1915">
      <w:pPr>
        <w:pStyle w:val="Odlomakpopisa"/>
        <w:numPr>
          <w:ilvl w:val="0"/>
          <w:numId w:val="21"/>
        </w:numPr>
        <w:spacing w:after="0" w:line="240" w:lineRule="auto"/>
        <w:ind w:left="567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</w:p>
    <w:p w14:paraId="3E0213F7" w14:textId="1922CFED" w:rsidR="006C0BE7" w:rsidRDefault="002D1915" w:rsidP="00637F9B">
      <w:pPr>
        <w:spacing w:after="0"/>
        <w:ind w:left="540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AD27C2">
        <w:rPr>
          <w:rFonts w:asciiTheme="minorHAnsi" w:eastAsia="Times New Roman" w:hAnsiTheme="minorHAnsi" w:cstheme="minorHAnsi"/>
          <w:lang w:eastAsia="hr-HR"/>
        </w:rPr>
        <w:t xml:space="preserve">će </w:t>
      </w:r>
      <w:r w:rsidR="006C0BE7">
        <w:rPr>
          <w:rFonts w:asciiTheme="minorHAnsi" w:eastAsia="Times New Roman" w:hAnsiTheme="minorHAnsi" w:cstheme="minorHAnsi"/>
          <w:lang w:eastAsia="hr-HR"/>
        </w:rPr>
        <w:t>prepisati imena gradova Izraelskog kraljevstva iz vremena Davida!</w:t>
      </w:r>
    </w:p>
    <w:p w14:paraId="678F64F4" w14:textId="0320C4C7" w:rsidR="004B0ED3" w:rsidRDefault="004B0ED3" w:rsidP="00637F9B">
      <w:pPr>
        <w:spacing w:after="0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B29BB7F" w14:textId="1FCC7169" w:rsidR="004B0ED3" w:rsidRDefault="004B0ED3" w:rsidP="00637F9B">
      <w:pPr>
        <w:spacing w:after="0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1279174" wp14:editId="08A3099F">
            <wp:extent cx="6120000" cy="4557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DE1B" w14:textId="77777777" w:rsidR="006C0BE7" w:rsidRDefault="006C0BE7" w:rsidP="00637F9B">
      <w:pPr>
        <w:spacing w:after="0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5A73885" w14:textId="2A123366" w:rsidR="00637F9B" w:rsidRPr="005328C6" w:rsidRDefault="006C0BE7" w:rsidP="00637F9B">
      <w:pPr>
        <w:spacing w:after="0"/>
        <w:ind w:left="540"/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edstavljanje rezultata. </w:t>
      </w:r>
    </w:p>
    <w:p w14:paraId="323CAA8E" w14:textId="77777777" w:rsidR="001967E0" w:rsidRPr="005328C6" w:rsidRDefault="001967E0" w:rsidP="007D2FCF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0FA9CD15" w:rsidR="004B1480" w:rsidRDefault="004B1480" w:rsidP="006D6D3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002D642B" w14:textId="7E5061BD" w:rsidR="006C0BE7" w:rsidRDefault="006C0BE7" w:rsidP="006D6D3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3D7CC40" w14:textId="30243EA4" w:rsidR="006C0BE7" w:rsidRDefault="006C0BE7" w:rsidP="006C0BE7">
      <w:pPr>
        <w:pStyle w:val="Odlomakpopisa"/>
        <w:numPr>
          <w:ilvl w:val="0"/>
          <w:numId w:val="26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7983E28E" w14:textId="50109EF1" w:rsidR="006C0BE7" w:rsidRDefault="006C0BE7" w:rsidP="006C0BE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vi bi po tebi trebali biti današnji vladari?</w:t>
      </w:r>
    </w:p>
    <w:p w14:paraId="28AE7392" w14:textId="263EAC6F" w:rsidR="006C0BE7" w:rsidRPr="006C0BE7" w:rsidRDefault="006C0BE7" w:rsidP="006C0BE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Bi li ti bilo draže da našom domovinom vladaju kraljevi kao nekada? Zašto?</w:t>
      </w:r>
    </w:p>
    <w:p w14:paraId="6CC29987" w14:textId="77777777" w:rsidR="006C0BE7" w:rsidRPr="005328C6" w:rsidRDefault="006C0BE7" w:rsidP="006D6D3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592A4C5" w14:textId="77777777" w:rsidR="006C0BE7" w:rsidRPr="005328C6" w:rsidRDefault="006C0BE7" w:rsidP="006C0BE7">
      <w:pPr>
        <w:pStyle w:val="Odlomakpopisa"/>
        <w:numPr>
          <w:ilvl w:val="0"/>
          <w:numId w:val="26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C2AFFE0" w14:textId="77777777" w:rsidR="006C0BE7" w:rsidRPr="006C0BE7" w:rsidRDefault="006C0BE7" w:rsidP="006C0BE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6C0BE7">
        <w:rPr>
          <w:rFonts w:asciiTheme="minorHAnsi" w:eastAsia="Times New Roman" w:hAnsiTheme="minorHAnsi" w:cstheme="minorHAnsi"/>
          <w:lang w:eastAsia="hr-HR"/>
        </w:rPr>
        <w:t>U tražilicu ukucati „kruna od papira“ i pogledati ideje koje se nude.</w:t>
      </w:r>
    </w:p>
    <w:p w14:paraId="45C80E61" w14:textId="3F827E4B" w:rsidR="006C0BE7" w:rsidRPr="005328C6" w:rsidRDefault="006C0BE7" w:rsidP="006C0BE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Zadatak: </w:t>
      </w:r>
      <w:r w:rsidRPr="006C0BE7">
        <w:rPr>
          <w:rFonts w:asciiTheme="minorHAnsi" w:eastAsia="Times New Roman" w:hAnsiTheme="minorHAnsi" w:cstheme="minorHAnsi"/>
          <w:lang w:eastAsia="hr-HR"/>
        </w:rPr>
        <w:t>Od kolaž papira izraditi kraljevsku krunu za svoju glavu! Isprobati je i donijeti na idući sat. Kruna je za ocjenu!</w:t>
      </w:r>
    </w:p>
    <w:p w14:paraId="287844DC" w14:textId="77777777" w:rsidR="00F603C8" w:rsidRPr="005328C6" w:rsidRDefault="00F603C8" w:rsidP="00637F9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4C6736D" w14:textId="77777777" w:rsidR="001545E9" w:rsidRDefault="00F603C8" w:rsidP="001545E9">
      <w:pPr>
        <w:pStyle w:val="Odlomakpopisa"/>
        <w:numPr>
          <w:ilvl w:val="0"/>
          <w:numId w:val="26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6D6DC5A" w14:textId="77777777" w:rsidR="001545E9" w:rsidRDefault="001545E9" w:rsidP="001545E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1545E9">
        <w:rPr>
          <w:rFonts w:asciiTheme="minorHAnsi" w:eastAsia="Times New Roman" w:hAnsiTheme="minorHAnsi" w:cstheme="minorHAnsi"/>
          <w:b/>
          <w:bCs/>
          <w:lang w:eastAsia="hr-HR"/>
        </w:rPr>
        <w:t xml:space="preserve">- </w:t>
      </w:r>
      <w:r w:rsidRPr="001545E9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5A639C6F" w14:textId="77777777" w:rsidR="001545E9" w:rsidRDefault="001545E9" w:rsidP="001545E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1545E9">
        <w:rPr>
          <w:rFonts w:asciiTheme="minorHAnsi" w:eastAsia="Times New Roman" w:hAnsiTheme="minorHAnsi" w:cstheme="minorHAnsi"/>
          <w:b/>
          <w:bCs/>
          <w:lang w:eastAsia="hr-HR"/>
        </w:rPr>
        <w:t>-</w:t>
      </w:r>
      <w:r w:rsidRPr="001545E9">
        <w:rPr>
          <w:rFonts w:asciiTheme="minorHAnsi" w:eastAsia="Times New Roman" w:hAnsiTheme="minorHAnsi" w:cstheme="minorHAnsi"/>
          <w:lang w:eastAsia="hr-HR"/>
        </w:rPr>
        <w:t xml:space="preserve"> Tko je djelomično razumio gradivo (tak-tak) neka pokaže srednji znak!</w:t>
      </w:r>
    </w:p>
    <w:p w14:paraId="340B273F" w14:textId="37B95105" w:rsidR="001545E9" w:rsidRPr="00B20909" w:rsidRDefault="001545E9" w:rsidP="00B2090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1545E9">
        <w:rPr>
          <w:rFonts w:asciiTheme="minorHAnsi" w:eastAsia="Times New Roman" w:hAnsiTheme="minorHAnsi" w:cstheme="minorHAnsi"/>
          <w:b/>
          <w:bCs/>
          <w:lang w:eastAsia="hr-HR"/>
        </w:rPr>
        <w:t>-</w:t>
      </w:r>
      <w:r w:rsidRPr="001545E9">
        <w:rPr>
          <w:rFonts w:asciiTheme="minorHAnsi" w:eastAsia="Times New Roman" w:hAnsiTheme="minorHAnsi" w:cstheme="minorHAnsi"/>
          <w:lang w:eastAsia="hr-HR"/>
        </w:rPr>
        <w:t xml:space="preserve"> Tko nije razumio gradivo neka pokaže palac dolje!</w:t>
      </w:r>
    </w:p>
    <w:p w14:paraId="7A56E556" w14:textId="42065E96" w:rsidR="00F603C8" w:rsidRPr="005328C6" w:rsidRDefault="00BA4BE4" w:rsidP="00637F9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t xml:space="preserve">           </w:t>
      </w:r>
    </w:p>
    <w:p w14:paraId="4B3C5A4C" w14:textId="063EDD54" w:rsidR="00637F9B" w:rsidRDefault="00FA162B" w:rsidP="00637F9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34BD9F0E" wp14:editId="2201D6CB">
            <wp:extent cx="3124200" cy="10744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B7B1" w14:textId="77777777" w:rsidR="005D267E" w:rsidRPr="005328C6" w:rsidRDefault="005D267E" w:rsidP="005D267E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01F4D1D" w14:textId="72DD2DB0" w:rsidR="001545E9" w:rsidRPr="001545E9" w:rsidRDefault="004B1480" w:rsidP="001545E9">
      <w:pPr>
        <w:pStyle w:val="Odlomakpopisa"/>
        <w:numPr>
          <w:ilvl w:val="0"/>
          <w:numId w:val="22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FA03086" w14:textId="77777777" w:rsidR="001545E9" w:rsidRDefault="0078216C" w:rsidP="001545E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1545E9">
        <w:rPr>
          <w:rFonts w:asciiTheme="minorHAnsi" w:eastAsia="Times New Roman" w:hAnsiTheme="minorHAnsi" w:cstheme="minorHAnsi"/>
          <w:lang w:eastAsia="hr-HR"/>
        </w:rPr>
        <w:t>Anđele, čuvaru mili…</w:t>
      </w:r>
      <w:r w:rsidR="005328C6" w:rsidRPr="001545E9">
        <w:rPr>
          <w:rFonts w:asciiTheme="minorHAnsi" w:eastAsia="Times New Roman" w:hAnsiTheme="minorHAnsi" w:cstheme="minorHAnsi"/>
          <w:lang w:eastAsia="hr-HR"/>
        </w:rPr>
        <w:t xml:space="preserve"> (</w:t>
      </w:r>
      <w:r w:rsidR="001545E9" w:rsidRPr="001545E9">
        <w:rPr>
          <w:rFonts w:asciiTheme="minorHAnsi" w:eastAsia="Times New Roman" w:hAnsiTheme="minorHAnsi" w:cstheme="minorHAnsi"/>
          <w:lang w:eastAsia="hr-HR"/>
        </w:rPr>
        <w:t>Izvor: Y</w:t>
      </w:r>
      <w:r w:rsidR="005328C6" w:rsidRPr="001545E9">
        <w:rPr>
          <w:rFonts w:asciiTheme="minorHAnsi" w:eastAsia="Times New Roman" w:hAnsiTheme="minorHAnsi" w:cstheme="minorHAnsi"/>
          <w:lang w:eastAsia="hr-HR"/>
        </w:rPr>
        <w:t>ou</w:t>
      </w:r>
      <w:r w:rsidR="001545E9" w:rsidRPr="001545E9">
        <w:rPr>
          <w:rFonts w:asciiTheme="minorHAnsi" w:eastAsia="Times New Roman" w:hAnsiTheme="minorHAnsi" w:cstheme="minorHAnsi"/>
          <w:lang w:eastAsia="hr-HR"/>
        </w:rPr>
        <w:t>T</w:t>
      </w:r>
      <w:r w:rsidR="005328C6" w:rsidRPr="001545E9">
        <w:rPr>
          <w:rFonts w:asciiTheme="minorHAnsi" w:eastAsia="Times New Roman" w:hAnsiTheme="minorHAnsi" w:cstheme="minorHAnsi"/>
          <w:lang w:eastAsia="hr-HR"/>
        </w:rPr>
        <w:t>ube)</w:t>
      </w:r>
    </w:p>
    <w:p w14:paraId="65145317" w14:textId="77777777" w:rsidR="001545E9" w:rsidRDefault="001545E9" w:rsidP="001545E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01F2ABC3" w14:textId="3E46C74C" w:rsidR="00FA162B" w:rsidRPr="00115761" w:rsidRDefault="005B61CD" w:rsidP="00115761">
      <w:pPr>
        <w:pStyle w:val="Odlomakpopisa"/>
        <w:spacing w:after="0" w:line="240" w:lineRule="auto"/>
        <w:ind w:left="574"/>
        <w:rPr>
          <w:b/>
          <w:bCs/>
        </w:rPr>
      </w:pPr>
      <w:hyperlink r:id="rId8" w:history="1">
        <w:r w:rsidR="00115761" w:rsidRPr="00115761">
          <w:rPr>
            <w:rStyle w:val="Hiperveza"/>
            <w:b/>
            <w:bCs/>
          </w:rPr>
          <w:t>https://youtu.be/OadoypzVl7w</w:t>
        </w:r>
      </w:hyperlink>
    </w:p>
    <w:p w14:paraId="160C437D" w14:textId="77777777" w:rsidR="00115761" w:rsidRPr="001545E9" w:rsidRDefault="00115761" w:rsidP="00115761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</w:p>
    <w:sectPr w:rsidR="00115761" w:rsidRPr="001545E9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75B5"/>
    <w:multiLevelType w:val="hybridMultilevel"/>
    <w:tmpl w:val="013CB5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F49"/>
    <w:multiLevelType w:val="hybridMultilevel"/>
    <w:tmpl w:val="C69A8C8A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DE4"/>
    <w:multiLevelType w:val="hybridMultilevel"/>
    <w:tmpl w:val="2A6CB4A2"/>
    <w:lvl w:ilvl="0" w:tplc="C576EC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71E8F"/>
    <w:multiLevelType w:val="multilevel"/>
    <w:tmpl w:val="050C14A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2B6390"/>
    <w:multiLevelType w:val="hybridMultilevel"/>
    <w:tmpl w:val="89AE57AA"/>
    <w:lvl w:ilvl="0" w:tplc="A6349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8393B"/>
    <w:multiLevelType w:val="hybridMultilevel"/>
    <w:tmpl w:val="7EBA21A8"/>
    <w:lvl w:ilvl="0" w:tplc="8CB200C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6AEA"/>
    <w:multiLevelType w:val="hybridMultilevel"/>
    <w:tmpl w:val="E38AD67A"/>
    <w:lvl w:ilvl="0" w:tplc="3D3EC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BC1"/>
    <w:multiLevelType w:val="hybridMultilevel"/>
    <w:tmpl w:val="BFDCDA34"/>
    <w:lvl w:ilvl="0" w:tplc="FADC55A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296A7F69"/>
    <w:multiLevelType w:val="hybridMultilevel"/>
    <w:tmpl w:val="76669F44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1DC9"/>
    <w:multiLevelType w:val="multilevel"/>
    <w:tmpl w:val="CA3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B735E6"/>
    <w:multiLevelType w:val="hybridMultilevel"/>
    <w:tmpl w:val="DE366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61F1C"/>
    <w:multiLevelType w:val="hybridMultilevel"/>
    <w:tmpl w:val="1DBE5B2A"/>
    <w:lvl w:ilvl="0" w:tplc="2E387F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74B264A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7705C"/>
    <w:multiLevelType w:val="multilevel"/>
    <w:tmpl w:val="9AB4808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9B53CE"/>
    <w:multiLevelType w:val="hybridMultilevel"/>
    <w:tmpl w:val="AD38EC4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7406"/>
    <w:multiLevelType w:val="hybridMultilevel"/>
    <w:tmpl w:val="D1982FFC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E1B590B"/>
    <w:multiLevelType w:val="hybridMultilevel"/>
    <w:tmpl w:val="917CAFAE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5118B"/>
    <w:multiLevelType w:val="hybridMultilevel"/>
    <w:tmpl w:val="4BFA0D4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53A33"/>
    <w:multiLevelType w:val="hybridMultilevel"/>
    <w:tmpl w:val="0DE436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C5B20"/>
    <w:multiLevelType w:val="hybridMultilevel"/>
    <w:tmpl w:val="655CE646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6638"/>
    <w:multiLevelType w:val="multilevel"/>
    <w:tmpl w:val="690C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13749A"/>
    <w:multiLevelType w:val="hybridMultilevel"/>
    <w:tmpl w:val="03F88CE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B11B4"/>
    <w:multiLevelType w:val="hybridMultilevel"/>
    <w:tmpl w:val="2ABCE64E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30FBC"/>
    <w:multiLevelType w:val="hybridMultilevel"/>
    <w:tmpl w:val="AAA631FC"/>
    <w:lvl w:ilvl="0" w:tplc="23A8503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8284A"/>
    <w:multiLevelType w:val="multilevel"/>
    <w:tmpl w:val="C54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F245AE"/>
    <w:multiLevelType w:val="hybridMultilevel"/>
    <w:tmpl w:val="C1DE05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30666"/>
    <w:multiLevelType w:val="multilevel"/>
    <w:tmpl w:val="33F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54C32"/>
    <w:multiLevelType w:val="multilevel"/>
    <w:tmpl w:val="C8B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DE27C4"/>
    <w:multiLevelType w:val="hybridMultilevel"/>
    <w:tmpl w:val="9030F33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B76A8"/>
    <w:multiLevelType w:val="hybridMultilevel"/>
    <w:tmpl w:val="DD0CC2AE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60C70"/>
    <w:multiLevelType w:val="hybridMultilevel"/>
    <w:tmpl w:val="97CE4072"/>
    <w:lvl w:ilvl="0" w:tplc="C576EC6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2D40696"/>
    <w:multiLevelType w:val="multilevel"/>
    <w:tmpl w:val="9F74B8CA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025499"/>
    <w:multiLevelType w:val="hybridMultilevel"/>
    <w:tmpl w:val="87CCFC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56D4D"/>
    <w:multiLevelType w:val="hybridMultilevel"/>
    <w:tmpl w:val="DCD2F7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078E6"/>
    <w:multiLevelType w:val="hybridMultilevel"/>
    <w:tmpl w:val="CBFAE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193460"/>
    <w:multiLevelType w:val="multilevel"/>
    <w:tmpl w:val="26B2F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312DC9"/>
    <w:multiLevelType w:val="hybridMultilevel"/>
    <w:tmpl w:val="7B2A8F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9"/>
  </w:num>
  <w:num w:numId="4">
    <w:abstractNumId w:val="20"/>
  </w:num>
  <w:num w:numId="5">
    <w:abstractNumId w:val="9"/>
  </w:num>
  <w:num w:numId="6">
    <w:abstractNumId w:val="18"/>
  </w:num>
  <w:num w:numId="7">
    <w:abstractNumId w:val="0"/>
  </w:num>
  <w:num w:numId="8">
    <w:abstractNumId w:val="17"/>
  </w:num>
  <w:num w:numId="9">
    <w:abstractNumId w:val="21"/>
  </w:num>
  <w:num w:numId="10">
    <w:abstractNumId w:val="33"/>
  </w:num>
  <w:num w:numId="11">
    <w:abstractNumId w:val="15"/>
  </w:num>
  <w:num w:numId="12">
    <w:abstractNumId w:val="35"/>
  </w:num>
  <w:num w:numId="13">
    <w:abstractNumId w:val="30"/>
  </w:num>
  <w:num w:numId="14">
    <w:abstractNumId w:val="38"/>
  </w:num>
  <w:num w:numId="15">
    <w:abstractNumId w:val="22"/>
  </w:num>
  <w:num w:numId="16">
    <w:abstractNumId w:val="40"/>
  </w:num>
  <w:num w:numId="17">
    <w:abstractNumId w:val="10"/>
  </w:num>
  <w:num w:numId="18">
    <w:abstractNumId w:val="28"/>
  </w:num>
  <w:num w:numId="19">
    <w:abstractNumId w:val="34"/>
  </w:num>
  <w:num w:numId="20">
    <w:abstractNumId w:val="3"/>
  </w:num>
  <w:num w:numId="21">
    <w:abstractNumId w:val="13"/>
  </w:num>
  <w:num w:numId="22">
    <w:abstractNumId w:val="19"/>
  </w:num>
  <w:num w:numId="23">
    <w:abstractNumId w:val="1"/>
  </w:num>
  <w:num w:numId="24">
    <w:abstractNumId w:val="23"/>
  </w:num>
  <w:num w:numId="25">
    <w:abstractNumId w:val="41"/>
  </w:num>
  <w:num w:numId="26">
    <w:abstractNumId w:val="5"/>
  </w:num>
  <w:num w:numId="27">
    <w:abstractNumId w:val="26"/>
  </w:num>
  <w:num w:numId="28">
    <w:abstractNumId w:val="14"/>
  </w:num>
  <w:num w:numId="29">
    <w:abstractNumId w:val="27"/>
  </w:num>
  <w:num w:numId="30">
    <w:abstractNumId w:val="11"/>
  </w:num>
  <w:num w:numId="31">
    <w:abstractNumId w:val="32"/>
  </w:num>
  <w:num w:numId="32">
    <w:abstractNumId w:val="29"/>
  </w:num>
  <w:num w:numId="33">
    <w:abstractNumId w:val="31"/>
  </w:num>
  <w:num w:numId="34">
    <w:abstractNumId w:val="16"/>
  </w:num>
  <w:num w:numId="35">
    <w:abstractNumId w:val="4"/>
  </w:num>
  <w:num w:numId="36">
    <w:abstractNumId w:val="8"/>
  </w:num>
  <w:num w:numId="37">
    <w:abstractNumId w:val="2"/>
  </w:num>
  <w:num w:numId="38">
    <w:abstractNumId w:val="24"/>
  </w:num>
  <w:num w:numId="39">
    <w:abstractNumId w:val="6"/>
  </w:num>
  <w:num w:numId="40">
    <w:abstractNumId w:val="12"/>
  </w:num>
  <w:num w:numId="41">
    <w:abstractNumId w:val="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C3A03"/>
    <w:rsid w:val="000E2AD6"/>
    <w:rsid w:val="000F13EF"/>
    <w:rsid w:val="00115761"/>
    <w:rsid w:val="001545E9"/>
    <w:rsid w:val="00183193"/>
    <w:rsid w:val="001967E0"/>
    <w:rsid w:val="001B6BCE"/>
    <w:rsid w:val="00205DFA"/>
    <w:rsid w:val="0021638B"/>
    <w:rsid w:val="00283273"/>
    <w:rsid w:val="002B0F64"/>
    <w:rsid w:val="002D03A1"/>
    <w:rsid w:val="002D0647"/>
    <w:rsid w:val="002D1915"/>
    <w:rsid w:val="002E7289"/>
    <w:rsid w:val="002F681C"/>
    <w:rsid w:val="0033353E"/>
    <w:rsid w:val="00360DA8"/>
    <w:rsid w:val="003E1686"/>
    <w:rsid w:val="003F38B9"/>
    <w:rsid w:val="00420DE1"/>
    <w:rsid w:val="004B0ED3"/>
    <w:rsid w:val="004B1480"/>
    <w:rsid w:val="004F1E17"/>
    <w:rsid w:val="004F3DBA"/>
    <w:rsid w:val="005328C6"/>
    <w:rsid w:val="00550C6E"/>
    <w:rsid w:val="005B3806"/>
    <w:rsid w:val="005B61CD"/>
    <w:rsid w:val="005C4530"/>
    <w:rsid w:val="005D1254"/>
    <w:rsid w:val="005D267E"/>
    <w:rsid w:val="00637F9B"/>
    <w:rsid w:val="00663DBD"/>
    <w:rsid w:val="006C0BE7"/>
    <w:rsid w:val="006D6D31"/>
    <w:rsid w:val="006F26C2"/>
    <w:rsid w:val="0078216C"/>
    <w:rsid w:val="00794F16"/>
    <w:rsid w:val="007A7258"/>
    <w:rsid w:val="007D2FCF"/>
    <w:rsid w:val="007E4294"/>
    <w:rsid w:val="0083263D"/>
    <w:rsid w:val="00865861"/>
    <w:rsid w:val="008751BF"/>
    <w:rsid w:val="00922D52"/>
    <w:rsid w:val="0093251F"/>
    <w:rsid w:val="009576C7"/>
    <w:rsid w:val="00992031"/>
    <w:rsid w:val="0099421A"/>
    <w:rsid w:val="009D7092"/>
    <w:rsid w:val="00A0784E"/>
    <w:rsid w:val="00A57092"/>
    <w:rsid w:val="00AC1266"/>
    <w:rsid w:val="00AD27C2"/>
    <w:rsid w:val="00AD3D1D"/>
    <w:rsid w:val="00B151E4"/>
    <w:rsid w:val="00B20909"/>
    <w:rsid w:val="00B62908"/>
    <w:rsid w:val="00BA4BE4"/>
    <w:rsid w:val="00BA674E"/>
    <w:rsid w:val="00BB0FEA"/>
    <w:rsid w:val="00C168D0"/>
    <w:rsid w:val="00C8260E"/>
    <w:rsid w:val="00C9580F"/>
    <w:rsid w:val="00CA25C8"/>
    <w:rsid w:val="00CD3704"/>
    <w:rsid w:val="00CD6BA0"/>
    <w:rsid w:val="00CF3A5C"/>
    <w:rsid w:val="00D862EB"/>
    <w:rsid w:val="00DA3177"/>
    <w:rsid w:val="00E26313"/>
    <w:rsid w:val="00E460DB"/>
    <w:rsid w:val="00E77A94"/>
    <w:rsid w:val="00E85C66"/>
    <w:rsid w:val="00E925D3"/>
    <w:rsid w:val="00EA6016"/>
    <w:rsid w:val="00EB099D"/>
    <w:rsid w:val="00F354DB"/>
    <w:rsid w:val="00F603C8"/>
    <w:rsid w:val="00F6339B"/>
    <w:rsid w:val="00F81095"/>
    <w:rsid w:val="00F814E8"/>
    <w:rsid w:val="00FA162B"/>
    <w:rsid w:val="00FD1A48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C0B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adoypzVl7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C10C-9571-42B2-827B-1F729F0B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24</cp:revision>
  <dcterms:created xsi:type="dcterms:W3CDTF">2020-01-19T17:59:00Z</dcterms:created>
  <dcterms:modified xsi:type="dcterms:W3CDTF">2024-09-27T23:05:00Z</dcterms:modified>
</cp:coreProperties>
</file>